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</w:p>
    <w:p w:rsidR="00403BB9" w:rsidRDefault="009E0514" w:rsidP="00403BB9">
      <w:pPr>
        <w:pStyle w:val="1"/>
        <w:rPr>
          <w:sz w:val="32"/>
          <w:szCs w:val="32"/>
        </w:rPr>
      </w:pPr>
      <w:r>
        <w:t>А</w:t>
      </w:r>
      <w:r w:rsidR="00403BB9">
        <w:t xml:space="preserve">кционерное общество </w:t>
      </w:r>
      <w:r w:rsidR="0038442A">
        <w:t>«</w:t>
      </w:r>
      <w:proofErr w:type="spellStart"/>
      <w:r w:rsidR="00DB677B">
        <w:t>Стремиловское</w:t>
      </w:r>
      <w:proofErr w:type="spellEnd"/>
      <w:r w:rsidR="00403BB9">
        <w:t>»</w:t>
      </w:r>
    </w:p>
    <w:p w:rsidR="00403BB9" w:rsidRDefault="00403BB9" w:rsidP="00403BB9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03BB9" w:rsidTr="00403BB9">
        <w:trPr>
          <w:jc w:val="center"/>
        </w:trPr>
        <w:tc>
          <w:tcPr>
            <w:tcW w:w="2296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DB67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DB67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DB67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DB67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DB67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</w:t>
            </w:r>
          </w:p>
        </w:tc>
      </w:tr>
    </w:tbl>
    <w:p w:rsidR="00403BB9" w:rsidRDefault="00403BB9" w:rsidP="00403BB9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403BB9">
        <w:trPr>
          <w:jc w:val="center"/>
        </w:trPr>
        <w:tc>
          <w:tcPr>
            <w:tcW w:w="595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2937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C52D7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05606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30314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05606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</w:tr>
    </w:tbl>
    <w:p w:rsidR="00403BB9" w:rsidRDefault="00403BB9" w:rsidP="00403BB9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403BB9" w:rsidRDefault="0038442A" w:rsidP="00403BB9">
      <w:pPr>
        <w:spacing w:before="240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Адрес</w:t>
      </w:r>
      <w:r w:rsidR="00403BB9">
        <w:rPr>
          <w:sz w:val="24"/>
          <w:szCs w:val="24"/>
        </w:rPr>
        <w:t xml:space="preserve"> эмитента:           </w:t>
      </w:r>
      <w:r w:rsidR="000C2571">
        <w:rPr>
          <w:sz w:val="24"/>
          <w:szCs w:val="24"/>
        </w:rPr>
        <w:t>1423</w:t>
      </w:r>
      <w:r w:rsidR="00886C08">
        <w:rPr>
          <w:sz w:val="24"/>
          <w:szCs w:val="24"/>
        </w:rPr>
        <w:t>41</w:t>
      </w:r>
      <w:r w:rsidR="000C2571">
        <w:rPr>
          <w:sz w:val="24"/>
          <w:szCs w:val="24"/>
        </w:rPr>
        <w:t xml:space="preserve">, Московская обл., Чеховский р-н, село </w:t>
      </w:r>
      <w:r w:rsidR="00886C08">
        <w:rPr>
          <w:sz w:val="24"/>
          <w:szCs w:val="24"/>
        </w:rPr>
        <w:t>Стремилово</w:t>
      </w:r>
      <w:r w:rsidR="000C2571">
        <w:rPr>
          <w:sz w:val="24"/>
          <w:szCs w:val="24"/>
        </w:rPr>
        <w:t>,</w:t>
      </w:r>
      <w:r w:rsidR="00886C08">
        <w:rPr>
          <w:sz w:val="24"/>
          <w:szCs w:val="24"/>
        </w:rPr>
        <w:t xml:space="preserve"> ул. Платонова, </w:t>
      </w:r>
      <w:r w:rsidR="000C2571">
        <w:rPr>
          <w:sz w:val="24"/>
          <w:szCs w:val="24"/>
        </w:rPr>
        <w:t xml:space="preserve">д. </w:t>
      </w:r>
      <w:r w:rsidR="00886C08">
        <w:rPr>
          <w:sz w:val="24"/>
          <w:szCs w:val="24"/>
        </w:rPr>
        <w:t>8</w:t>
      </w:r>
      <w:r w:rsidR="00E866B5">
        <w:rPr>
          <w:sz w:val="24"/>
          <w:szCs w:val="24"/>
        </w:rPr>
        <w:t>, офис 2</w:t>
      </w:r>
    </w:p>
    <w:p w:rsidR="00403BB9" w:rsidRDefault="00403BB9" w:rsidP="00403BB9">
      <w:pPr>
        <w:pBdr>
          <w:top w:val="single" w:sz="4" w:space="1" w:color="auto"/>
        </w:pBdr>
        <w:ind w:left="3119" w:right="2097"/>
        <w:jc w:val="center"/>
      </w:pPr>
      <w:r>
        <w:t xml:space="preserve"> (адрес постоянно действующего исполнительного органа акционерного общества (иного лица, имеющего право действовать от имени акционерн</w:t>
      </w:r>
      <w:r w:rsidR="00392EDB">
        <w:t>ого общества без доверенности))</w:t>
      </w:r>
    </w:p>
    <w:p w:rsidR="00403BB9" w:rsidRDefault="00403BB9" w:rsidP="00403BB9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03BB9" w:rsidRPr="00BD1FE9" w:rsidRDefault="00403BB9" w:rsidP="00BD1FE9">
      <w:r>
        <w:rPr>
          <w:sz w:val="24"/>
          <w:szCs w:val="24"/>
        </w:rPr>
        <w:t>Адрес страницы в сети Интернет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590C">
        <w:rPr>
          <w:rFonts w:ascii="Arial" w:hAnsi="Arial" w:cs="Arial"/>
          <w:color w:val="000000"/>
          <w:sz w:val="18"/>
          <w:szCs w:val="18"/>
        </w:rPr>
        <w:br/>
      </w:r>
      <w:r w:rsidR="002A59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</w:t>
      </w:r>
      <w:r w:rsidR="002A590C" w:rsidRPr="00BD1FE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A6757" w:rsidRPr="00AA6757">
        <w:rPr>
          <w:sz w:val="24"/>
          <w:szCs w:val="24"/>
        </w:rPr>
        <w:t>http://www.e-disclosure.ru/portal/company.aspx?id=36133</w:t>
      </w:r>
      <w:r w:rsidRPr="00DB677B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03BB9" w:rsidRDefault="00403BB9" w:rsidP="00403BB9">
      <w:pPr>
        <w:pBdr>
          <w:top w:val="single" w:sz="4" w:space="2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  <w:gridCol w:w="425"/>
        <w:gridCol w:w="1417"/>
        <w:gridCol w:w="2127"/>
      </w:tblGrid>
      <w:tr w:rsidR="00403BB9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>
            <w:pPr>
              <w:ind w:left="57" w:right="964"/>
              <w:rPr>
                <w:b/>
                <w:bCs/>
                <w:sz w:val="24"/>
                <w:szCs w:val="24"/>
              </w:rPr>
            </w:pPr>
          </w:p>
          <w:p w:rsidR="00403BB9" w:rsidRPr="0038442A" w:rsidRDefault="00DB677B">
            <w:pPr>
              <w:pStyle w:val="3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</w:t>
            </w:r>
            <w:r w:rsidR="00403BB9" w:rsidRPr="0038442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3BB9" w:rsidRPr="0038442A" w:rsidRDefault="00403BB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Pr="0038442A" w:rsidRDefault="00392EDB">
            <w:pPr>
              <w:pStyle w:val="2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 xml:space="preserve">     </w:t>
            </w:r>
            <w:proofErr w:type="spellStart"/>
            <w:r w:rsidR="00DB677B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Д.Н.Панфил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403BB9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/>
        </w:tc>
        <w:tc>
          <w:tcPr>
            <w:tcW w:w="1717" w:type="dxa"/>
            <w:gridSpan w:val="2"/>
            <w:vAlign w:val="bottom"/>
            <w:hideMark/>
          </w:tcPr>
          <w:p w:rsidR="00403BB9" w:rsidRDefault="00403BB9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403BB9" w:rsidRDefault="00403BB9"/>
        </w:tc>
        <w:tc>
          <w:tcPr>
            <w:tcW w:w="2410" w:type="dxa"/>
            <w:vAlign w:val="bottom"/>
            <w:hideMark/>
          </w:tcPr>
          <w:p w:rsidR="00403BB9" w:rsidRDefault="00403BB9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/>
        </w:tc>
      </w:tr>
      <w:tr w:rsidR="00403BB9" w:rsidTr="00403BB9">
        <w:trPr>
          <w:gridAfter w:val="3"/>
          <w:wAfter w:w="3969" w:type="dxa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57628A" w:rsidP="00C52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52D7D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C52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425" w:type="dxa"/>
            <w:vAlign w:val="bottom"/>
            <w:hideMark/>
          </w:tcPr>
          <w:p w:rsidR="00403BB9" w:rsidRDefault="00403B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03BB9" w:rsidP="006D0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0C27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03BB9" w:rsidTr="00403BB9">
        <w:trPr>
          <w:gridAfter w:val="3"/>
          <w:wAfter w:w="3969" w:type="dxa"/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0D2953" w:rsidP="000D2953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0D29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886C08">
              <w:rPr>
                <w:rFonts w:ascii="Times New Roman" w:hAnsi="Times New Roman" w:cs="Times New Roman"/>
                <w:shd w:val="clear" w:color="auto" w:fill="FFFFFF"/>
              </w:rPr>
              <w:t>5048080412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886C08" w:rsidP="000D2953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25006393796</w:t>
            </w:r>
          </w:p>
        </w:tc>
      </w:tr>
    </w:tbl>
    <w:p w:rsidR="00403BB9" w:rsidRDefault="00403BB9" w:rsidP="00403BB9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1A58B7">
        <w:tc>
          <w:tcPr>
            <w:tcW w:w="4848" w:type="dxa"/>
            <w:vAlign w:val="bottom"/>
            <w:hideMark/>
          </w:tcPr>
          <w:p w:rsidR="00403BB9" w:rsidRDefault="00403BB9">
            <w:pPr>
              <w:ind w:firstLine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392E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C05A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0560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866B5" w:rsidRDefault="00C52D7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0560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</w:tbl>
    <w:p w:rsidR="00403BB9" w:rsidRDefault="00403BB9" w:rsidP="00403BB9">
      <w:pPr>
        <w:rPr>
          <w:sz w:val="22"/>
          <w:szCs w:val="22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260"/>
        <w:gridCol w:w="2835"/>
        <w:gridCol w:w="3402"/>
        <w:gridCol w:w="1701"/>
        <w:gridCol w:w="1559"/>
        <w:gridCol w:w="1976"/>
      </w:tblGrid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(основания), 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силу</w:t>
            </w:r>
            <w:proofErr w:type="gramEnd"/>
            <w:r>
              <w:rPr>
                <w:sz w:val="22"/>
                <w:szCs w:val="22"/>
              </w:rPr>
              <w:t xml:space="preserve">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03BB9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  <w:p w:rsidR="00403BB9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03BB9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BD1FE9" w:rsidRDefault="00DB677B" w:rsidP="00BD1FE9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анфилов Дмитри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D0778D" w:rsidP="00D0778D">
            <w:r>
              <w:rPr>
                <w:rStyle w:val="SUBST"/>
                <w:sz w:val="22"/>
                <w:szCs w:val="22"/>
              </w:rPr>
              <w:t>С</w:t>
            </w:r>
            <w:r w:rsidR="00403BB9">
              <w:rPr>
                <w:rStyle w:val="SUBST"/>
                <w:sz w:val="22"/>
                <w:szCs w:val="22"/>
              </w:rPr>
              <w:t>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B9" w:rsidRPr="00886C08" w:rsidRDefault="00403BB9">
            <w:pPr>
              <w:rPr>
                <w:rStyle w:val="SUBST"/>
                <w:b w:val="0"/>
                <w:i w:val="0"/>
              </w:rPr>
            </w:pPr>
            <w:r w:rsidRPr="00886C08">
              <w:rPr>
                <w:rStyle w:val="SUBST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403BB9" w:rsidRDefault="00403BB9"/>
          <w:p w:rsidR="00403BB9" w:rsidRPr="00886C08" w:rsidRDefault="00403BB9">
            <w:pPr>
              <w:rPr>
                <w:b/>
                <w:i/>
              </w:rPr>
            </w:pPr>
            <w:r w:rsidRPr="00886C08">
              <w:rPr>
                <w:b/>
                <w:i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CD6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403BB9">
              <w:rPr>
                <w:sz w:val="22"/>
                <w:szCs w:val="22"/>
              </w:rPr>
              <w:t>.</w:t>
            </w:r>
            <w:r w:rsidR="00BD1FE9">
              <w:rPr>
                <w:sz w:val="22"/>
                <w:szCs w:val="22"/>
              </w:rPr>
              <w:t>0</w:t>
            </w:r>
            <w:r w:rsidR="00886C08">
              <w:rPr>
                <w:sz w:val="22"/>
                <w:szCs w:val="22"/>
              </w:rPr>
              <w:t>9</w:t>
            </w:r>
            <w:r w:rsidR="00403BB9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</w:t>
            </w:r>
            <w:r w:rsidR="00E866B5">
              <w:rPr>
                <w:sz w:val="22"/>
                <w:szCs w:val="22"/>
              </w:rPr>
              <w:t>7</w:t>
            </w:r>
            <w:r w:rsidR="00403BB9">
              <w:rPr>
                <w:sz w:val="22"/>
                <w:szCs w:val="22"/>
              </w:rPr>
              <w:t xml:space="preserve"> г.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2A59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392EDB" w:rsidRDefault="00DB677B">
            <w:pPr>
              <w:rPr>
                <w:sz w:val="22"/>
                <w:szCs w:val="22"/>
              </w:rPr>
            </w:pPr>
            <w:r w:rsidRPr="00392EDB">
              <w:rPr>
                <w:sz w:val="22"/>
                <w:szCs w:val="22"/>
              </w:rPr>
              <w:t>Клименов Олег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 w:rsidP="00DB677B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 xml:space="preserve">Лицо является членом </w:t>
            </w:r>
            <w:r w:rsidR="00DB677B">
              <w:rPr>
                <w:rStyle w:val="SUBST"/>
              </w:rPr>
              <w:t>Наблюдательного совета</w:t>
            </w:r>
            <w:r>
              <w:rPr>
                <w:rStyle w:val="SUBST"/>
              </w:rPr>
              <w:t xml:space="preserve">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E34ED2" w:rsidP="00E3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B408D1">
              <w:rPr>
                <w:sz w:val="22"/>
                <w:szCs w:val="22"/>
              </w:rPr>
              <w:t>.</w:t>
            </w:r>
            <w:r w:rsidR="00BD1FE9">
              <w:rPr>
                <w:sz w:val="22"/>
                <w:szCs w:val="22"/>
              </w:rPr>
              <w:t>06</w:t>
            </w:r>
            <w:r w:rsidR="00B408D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="00B408D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 владеет</w:t>
            </w:r>
          </w:p>
        </w:tc>
      </w:tr>
      <w:tr w:rsidR="00B67DE2" w:rsidTr="00B67DE2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DE2" w:rsidRPr="00392EDB" w:rsidRDefault="00B67DE2">
            <w:pPr>
              <w:rPr>
                <w:sz w:val="22"/>
                <w:szCs w:val="22"/>
              </w:rPr>
            </w:pPr>
            <w:r w:rsidRPr="00392EDB">
              <w:rPr>
                <w:sz w:val="22"/>
                <w:szCs w:val="22"/>
              </w:rPr>
              <w:t>Мешков Дмитри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E2" w:rsidRDefault="00B67DE2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E34ED2" w:rsidP="00E34ED2">
            <w:pPr>
              <w:jc w:val="center"/>
            </w:pPr>
            <w:r>
              <w:rPr>
                <w:sz w:val="22"/>
                <w:szCs w:val="22"/>
              </w:rPr>
              <w:t>27</w:t>
            </w:r>
            <w:r w:rsidR="00B67DE2" w:rsidRPr="004A17B0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  <w:r w:rsidR="00B67DE2" w:rsidRPr="004A17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B67DE2" w:rsidTr="00B67DE2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DE2" w:rsidRPr="00392EDB" w:rsidRDefault="00E3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 Павел Леони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E2" w:rsidRDefault="00B67DE2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E34ED2" w:rsidP="00E34ED2">
            <w:pPr>
              <w:jc w:val="center"/>
            </w:pPr>
            <w:r>
              <w:rPr>
                <w:sz w:val="22"/>
                <w:szCs w:val="22"/>
              </w:rPr>
              <w:t>27</w:t>
            </w:r>
            <w:r w:rsidR="00B67DE2" w:rsidRPr="004A17B0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  <w:r w:rsidR="00B67DE2" w:rsidRPr="004A17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B67DE2" w:rsidTr="00B67DE2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DE2" w:rsidRPr="00392EDB" w:rsidRDefault="00933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шкина</w:t>
            </w:r>
            <w:bookmarkStart w:id="0" w:name="_GoBack"/>
            <w:bookmarkEnd w:id="0"/>
            <w:r w:rsidR="00B67DE2" w:rsidRPr="00392EDB">
              <w:rPr>
                <w:sz w:val="22"/>
                <w:szCs w:val="22"/>
              </w:rPr>
              <w:t xml:space="preserve"> Ален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E2" w:rsidRDefault="00B67DE2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E34ED2" w:rsidP="00E34ED2">
            <w:pPr>
              <w:jc w:val="center"/>
            </w:pPr>
            <w:r>
              <w:rPr>
                <w:sz w:val="22"/>
                <w:szCs w:val="22"/>
              </w:rPr>
              <w:t>27</w:t>
            </w:r>
            <w:r w:rsidR="00B67DE2" w:rsidRPr="00422085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  <w:r w:rsidR="00B67DE2" w:rsidRPr="0042208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B67DE2" w:rsidTr="00B67DE2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DE2" w:rsidRPr="00392EDB" w:rsidRDefault="00B67DE2">
            <w:pPr>
              <w:rPr>
                <w:sz w:val="22"/>
                <w:szCs w:val="22"/>
              </w:rPr>
            </w:pPr>
            <w:r w:rsidRPr="00392EDB">
              <w:rPr>
                <w:sz w:val="22"/>
                <w:szCs w:val="22"/>
              </w:rPr>
              <w:t>Толмачев Серге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E2" w:rsidRDefault="00B67DE2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E34ED2" w:rsidP="00E34ED2">
            <w:pPr>
              <w:jc w:val="center"/>
            </w:pPr>
            <w:r>
              <w:rPr>
                <w:sz w:val="22"/>
                <w:szCs w:val="22"/>
              </w:rPr>
              <w:t>27</w:t>
            </w:r>
            <w:r w:rsidR="00B67DE2" w:rsidRPr="00422085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  <w:r w:rsidR="00B67DE2" w:rsidRPr="0042208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BD1FE9" w:rsidTr="0057628A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392EDB" w:rsidRDefault="00DB677B" w:rsidP="005762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92EDB">
              <w:rPr>
                <w:sz w:val="22"/>
                <w:szCs w:val="22"/>
                <w:lang w:eastAsia="en-US"/>
              </w:rPr>
              <w:t>Алексеева Ири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57628A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886C08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</w:t>
            </w:r>
            <w:r w:rsidR="00886C08">
              <w:rPr>
                <w:sz w:val="22"/>
                <w:szCs w:val="22"/>
              </w:rPr>
              <w:t>6</w:t>
            </w:r>
            <w:r w:rsidRPr="00590E81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DB677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</w:t>
            </w:r>
            <w:r w:rsidR="00DB677B">
              <w:rPr>
                <w:sz w:val="22"/>
                <w:szCs w:val="22"/>
              </w:rPr>
              <w:t>4</w:t>
            </w:r>
            <w:r w:rsidRPr="00590E81">
              <w:rPr>
                <w:sz w:val="22"/>
                <w:szCs w:val="22"/>
              </w:rPr>
              <w:t>,</w:t>
            </w:r>
            <w:r w:rsidR="00DB677B">
              <w:rPr>
                <w:sz w:val="22"/>
                <w:szCs w:val="22"/>
              </w:rPr>
              <w:t>50</w:t>
            </w:r>
            <w:r w:rsidR="00590E81" w:rsidRPr="00590E81">
              <w:rPr>
                <w:sz w:val="22"/>
                <w:szCs w:val="22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DB677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</w:t>
            </w:r>
            <w:r w:rsidR="00DB677B">
              <w:rPr>
                <w:sz w:val="22"/>
                <w:szCs w:val="22"/>
              </w:rPr>
              <w:t>4</w:t>
            </w:r>
            <w:r w:rsidRPr="00590E81">
              <w:rPr>
                <w:sz w:val="22"/>
                <w:szCs w:val="22"/>
              </w:rPr>
              <w:t>,</w:t>
            </w:r>
            <w:r w:rsidR="00DB677B">
              <w:rPr>
                <w:sz w:val="22"/>
                <w:szCs w:val="22"/>
              </w:rPr>
              <w:t>50</w:t>
            </w:r>
            <w:r w:rsidR="00590E81" w:rsidRPr="00590E81">
              <w:rPr>
                <w:sz w:val="22"/>
                <w:szCs w:val="22"/>
              </w:rPr>
              <w:t>%</w:t>
            </w:r>
          </w:p>
        </w:tc>
      </w:tr>
      <w:tr w:rsidR="00BD1FE9" w:rsidTr="00353D67">
        <w:trPr>
          <w:trHeight w:val="10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1644DF" w:rsidRDefault="00BD1FE9" w:rsidP="005762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392EDB" w:rsidRDefault="00BD1FE9">
            <w:pPr>
              <w:rPr>
                <w:bCs/>
                <w:iCs/>
                <w:sz w:val="22"/>
                <w:szCs w:val="22"/>
              </w:rPr>
            </w:pPr>
            <w:r w:rsidRPr="00392EDB">
              <w:rPr>
                <w:bCs/>
                <w:iCs/>
                <w:sz w:val="22"/>
                <w:szCs w:val="22"/>
              </w:rPr>
              <w:t>Князев Павел Леони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933162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886C08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</w:t>
            </w:r>
            <w:r w:rsidR="00886C08">
              <w:rPr>
                <w:sz w:val="22"/>
                <w:szCs w:val="22"/>
              </w:rPr>
              <w:t>6</w:t>
            </w:r>
            <w:r w:rsidRPr="00590E8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DB677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4</w:t>
            </w:r>
            <w:r w:rsidR="00DB677B">
              <w:rPr>
                <w:sz w:val="22"/>
                <w:szCs w:val="22"/>
              </w:rPr>
              <w:t>4</w:t>
            </w:r>
            <w:r w:rsidRPr="00590E81">
              <w:rPr>
                <w:sz w:val="22"/>
                <w:szCs w:val="22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DB677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4</w:t>
            </w:r>
            <w:r w:rsidR="00DB677B">
              <w:rPr>
                <w:sz w:val="22"/>
                <w:szCs w:val="22"/>
              </w:rPr>
              <w:t>4</w:t>
            </w:r>
            <w:r w:rsidRPr="00590E81">
              <w:rPr>
                <w:sz w:val="22"/>
                <w:szCs w:val="22"/>
              </w:rPr>
              <w:t>%</w:t>
            </w:r>
          </w:p>
        </w:tc>
      </w:tr>
    </w:tbl>
    <w:p w:rsidR="00F41E91" w:rsidRDefault="00F41E91" w:rsidP="00F41E91">
      <w:pPr>
        <w:spacing w:befor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I</w:t>
      </w:r>
      <w:r>
        <w:rPr>
          <w:b/>
          <w:bCs/>
          <w:sz w:val="22"/>
          <w:szCs w:val="22"/>
        </w:rPr>
        <w:t>. Изменения, произошедшие в списке аффилированных лиц, за период</w:t>
      </w:r>
    </w:p>
    <w:p w:rsidR="0057628A" w:rsidRDefault="0057628A" w:rsidP="00F41E91">
      <w:pPr>
        <w:spacing w:before="240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41E91" w:rsidTr="0057628A">
        <w:tc>
          <w:tcPr>
            <w:tcW w:w="1304" w:type="dxa"/>
            <w:vAlign w:val="bottom"/>
            <w:hideMark/>
          </w:tcPr>
          <w:p w:rsidR="00F41E91" w:rsidRDefault="00F41E91">
            <w:pPr>
              <w:spacing w:line="276" w:lineRule="auto"/>
              <w:ind w:firstLine="907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05606C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C52D7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05606C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6" w:type="dxa"/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1A58B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E34ED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05606C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C52D7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E91" w:rsidRPr="0057628A" w:rsidRDefault="0005606C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</w:tr>
    </w:tbl>
    <w:p w:rsidR="00F41E91" w:rsidRDefault="00F41E91" w:rsidP="00F41E91"/>
    <w:p w:rsidR="000C2571" w:rsidRPr="000C2571" w:rsidRDefault="000C2571" w:rsidP="00F41E91">
      <w:pPr>
        <w:rPr>
          <w:sz w:val="24"/>
          <w:szCs w:val="24"/>
        </w:rPr>
      </w:pPr>
      <w:r w:rsidRPr="000C2571">
        <w:rPr>
          <w:sz w:val="24"/>
          <w:szCs w:val="24"/>
        </w:rPr>
        <w:t xml:space="preserve"> Изменения отсутствуют.</w:t>
      </w:r>
    </w:p>
    <w:sectPr w:rsidR="000C2571" w:rsidRPr="000C2571" w:rsidSect="00117E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95"/>
    <w:rsid w:val="0005606C"/>
    <w:rsid w:val="00076831"/>
    <w:rsid w:val="000C2571"/>
    <w:rsid w:val="000D2953"/>
    <w:rsid w:val="000F371C"/>
    <w:rsid w:val="00117E95"/>
    <w:rsid w:val="00137844"/>
    <w:rsid w:val="00157136"/>
    <w:rsid w:val="001644DF"/>
    <w:rsid w:val="001A58B7"/>
    <w:rsid w:val="00223222"/>
    <w:rsid w:val="002251E3"/>
    <w:rsid w:val="00293705"/>
    <w:rsid w:val="002A590C"/>
    <w:rsid w:val="0030314D"/>
    <w:rsid w:val="00320215"/>
    <w:rsid w:val="00371F3E"/>
    <w:rsid w:val="0038442A"/>
    <w:rsid w:val="00392EDB"/>
    <w:rsid w:val="00400F0B"/>
    <w:rsid w:val="00403BB9"/>
    <w:rsid w:val="004521DA"/>
    <w:rsid w:val="00487E3B"/>
    <w:rsid w:val="0057628A"/>
    <w:rsid w:val="00590E81"/>
    <w:rsid w:val="005C119F"/>
    <w:rsid w:val="005D61D8"/>
    <w:rsid w:val="0064003F"/>
    <w:rsid w:val="0066189D"/>
    <w:rsid w:val="00681BC1"/>
    <w:rsid w:val="006979A0"/>
    <w:rsid w:val="006D0C27"/>
    <w:rsid w:val="0073452F"/>
    <w:rsid w:val="0074390B"/>
    <w:rsid w:val="007C2816"/>
    <w:rsid w:val="007C5AB9"/>
    <w:rsid w:val="007E373C"/>
    <w:rsid w:val="0080264F"/>
    <w:rsid w:val="008851E0"/>
    <w:rsid w:val="00886C08"/>
    <w:rsid w:val="00933636"/>
    <w:rsid w:val="009E0514"/>
    <w:rsid w:val="00A16E77"/>
    <w:rsid w:val="00AA6757"/>
    <w:rsid w:val="00AB5F65"/>
    <w:rsid w:val="00AD0846"/>
    <w:rsid w:val="00B408D1"/>
    <w:rsid w:val="00B67DE2"/>
    <w:rsid w:val="00BA21F6"/>
    <w:rsid w:val="00BC6ECE"/>
    <w:rsid w:val="00BC77A3"/>
    <w:rsid w:val="00BD1FE9"/>
    <w:rsid w:val="00C04B1A"/>
    <w:rsid w:val="00C05AC7"/>
    <w:rsid w:val="00C52D7D"/>
    <w:rsid w:val="00CD61E1"/>
    <w:rsid w:val="00D0778D"/>
    <w:rsid w:val="00D1123B"/>
    <w:rsid w:val="00D42B9F"/>
    <w:rsid w:val="00D553E1"/>
    <w:rsid w:val="00D9352C"/>
    <w:rsid w:val="00DB677B"/>
    <w:rsid w:val="00E34ED2"/>
    <w:rsid w:val="00E866B5"/>
    <w:rsid w:val="00F05E5A"/>
    <w:rsid w:val="00F41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590C"/>
  </w:style>
  <w:style w:type="paragraph" w:styleId="a4">
    <w:name w:val="No Spacing"/>
    <w:uiPriority w:val="1"/>
    <w:qFormat/>
    <w:rsid w:val="00F41E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590C"/>
  </w:style>
  <w:style w:type="paragraph" w:styleId="a4">
    <w:name w:val="No Spacing"/>
    <w:uiPriority w:val="1"/>
    <w:qFormat/>
    <w:rsid w:val="00F41E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3B8C1-D55B-4695-BE3D-6C7E05E4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ueva</dc:creator>
  <cp:lastModifiedBy>Kochueva</cp:lastModifiedBy>
  <cp:revision>26</cp:revision>
  <cp:lastPrinted>2016-01-11T08:08:00Z</cp:lastPrinted>
  <dcterms:created xsi:type="dcterms:W3CDTF">2016-04-04T16:07:00Z</dcterms:created>
  <dcterms:modified xsi:type="dcterms:W3CDTF">2018-10-01T10:07:00Z</dcterms:modified>
</cp:coreProperties>
</file>